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9BE" w:rsidRDefault="008D0A2F" w:rsidP="00AC0C8C">
      <w:pPr>
        <w:pStyle w:val="ConsPlusNormal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51435</wp:posOffset>
            </wp:positionV>
            <wp:extent cx="685800" cy="914400"/>
            <wp:effectExtent l="19050" t="0" r="0" b="0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0C8C" w:rsidRDefault="00AC0C8C" w:rsidP="0066426E">
      <w:pPr>
        <w:jc w:val="center"/>
        <w:rPr>
          <w:b/>
          <w:sz w:val="32"/>
          <w:szCs w:val="32"/>
        </w:rPr>
      </w:pPr>
    </w:p>
    <w:p w:rsidR="003909BE" w:rsidRDefault="003909BE" w:rsidP="008D0A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3909BE" w:rsidRDefault="003909BE" w:rsidP="008D0A2F">
      <w:pPr>
        <w:spacing w:line="360" w:lineRule="auto"/>
        <w:jc w:val="center"/>
        <w:rPr>
          <w:sz w:val="28"/>
          <w:szCs w:val="28"/>
        </w:rPr>
      </w:pPr>
    </w:p>
    <w:p w:rsidR="003909BE" w:rsidRPr="00175894" w:rsidRDefault="003909BE" w:rsidP="008D0A2F">
      <w:pPr>
        <w:tabs>
          <w:tab w:val="left" w:pos="2119"/>
          <w:tab w:val="center" w:pos="535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909BE" w:rsidRPr="00AC0C8C" w:rsidRDefault="003909BE" w:rsidP="008D0A2F">
      <w:pPr>
        <w:spacing w:line="480" w:lineRule="auto"/>
        <w:jc w:val="center"/>
        <w:rPr>
          <w:sz w:val="10"/>
          <w:szCs w:val="28"/>
        </w:rPr>
      </w:pPr>
    </w:p>
    <w:p w:rsidR="003909BE" w:rsidRPr="007C6329" w:rsidRDefault="00123120" w:rsidP="008D0A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4.02.2019 </w:t>
      </w:r>
      <w:r w:rsidR="003909BE" w:rsidRPr="007C6329">
        <w:rPr>
          <w:sz w:val="28"/>
          <w:szCs w:val="28"/>
        </w:rPr>
        <w:t>№</w:t>
      </w:r>
      <w:r>
        <w:rPr>
          <w:sz w:val="28"/>
          <w:szCs w:val="28"/>
        </w:rPr>
        <w:t xml:space="preserve"> 191</w:t>
      </w:r>
    </w:p>
    <w:p w:rsidR="003909BE" w:rsidRPr="007C6329" w:rsidRDefault="003909BE" w:rsidP="003909BE">
      <w:pPr>
        <w:jc w:val="center"/>
        <w:rPr>
          <w:sz w:val="28"/>
          <w:szCs w:val="28"/>
        </w:rPr>
      </w:pPr>
    </w:p>
    <w:p w:rsidR="003909BE" w:rsidRDefault="003909BE" w:rsidP="003909BE">
      <w:pPr>
        <w:jc w:val="center"/>
        <w:rPr>
          <w:bCs/>
          <w:iCs/>
          <w:sz w:val="28"/>
          <w:szCs w:val="28"/>
        </w:rPr>
      </w:pPr>
    </w:p>
    <w:p w:rsidR="003909BE" w:rsidRPr="007C6329" w:rsidRDefault="005B2988" w:rsidP="00DC6063">
      <w:pPr>
        <w:jc w:val="center"/>
        <w:rPr>
          <w:sz w:val="28"/>
          <w:szCs w:val="28"/>
        </w:rPr>
      </w:pPr>
      <w:bookmarkStart w:id="0" w:name="_GoBack"/>
      <w:r w:rsidRPr="005B2988">
        <w:rPr>
          <w:bCs/>
          <w:iCs/>
          <w:sz w:val="28"/>
          <w:szCs w:val="28"/>
        </w:rPr>
        <w:t xml:space="preserve">О </w:t>
      </w:r>
      <w:r w:rsidR="00DC6063">
        <w:rPr>
          <w:bCs/>
          <w:iCs/>
          <w:sz w:val="28"/>
          <w:szCs w:val="28"/>
        </w:rPr>
        <w:t xml:space="preserve">создании рабочей группы по разработке </w:t>
      </w:r>
      <w:r w:rsidR="00344E41">
        <w:rPr>
          <w:bCs/>
          <w:iCs/>
          <w:sz w:val="28"/>
          <w:szCs w:val="28"/>
        </w:rPr>
        <w:t>С</w:t>
      </w:r>
      <w:r w:rsidR="00DC6063">
        <w:rPr>
          <w:bCs/>
          <w:iCs/>
          <w:sz w:val="28"/>
          <w:szCs w:val="28"/>
        </w:rPr>
        <w:t>тратегии социально-экономического развития города Кемерово до 2035 года</w:t>
      </w:r>
      <w:r w:rsidRPr="005B2988">
        <w:rPr>
          <w:sz w:val="28"/>
          <w:szCs w:val="28"/>
        </w:rPr>
        <w:t xml:space="preserve"> </w:t>
      </w:r>
      <w:r w:rsidR="003909BE">
        <w:rPr>
          <w:sz w:val="28"/>
          <w:szCs w:val="28"/>
        </w:rPr>
        <w:t xml:space="preserve"> </w:t>
      </w:r>
    </w:p>
    <w:bookmarkEnd w:id="0"/>
    <w:p w:rsidR="003909BE" w:rsidRDefault="003909BE" w:rsidP="003909BE">
      <w:pPr>
        <w:tabs>
          <w:tab w:val="left" w:pos="720"/>
        </w:tabs>
        <w:jc w:val="both"/>
        <w:rPr>
          <w:sz w:val="28"/>
          <w:szCs w:val="28"/>
        </w:rPr>
      </w:pPr>
      <w:r w:rsidRPr="007C6329">
        <w:rPr>
          <w:sz w:val="28"/>
          <w:szCs w:val="28"/>
        </w:rPr>
        <w:tab/>
      </w:r>
    </w:p>
    <w:p w:rsidR="008D0A2F" w:rsidRPr="007C6329" w:rsidRDefault="008D0A2F" w:rsidP="003909BE">
      <w:pPr>
        <w:tabs>
          <w:tab w:val="left" w:pos="720"/>
        </w:tabs>
        <w:jc w:val="both"/>
      </w:pPr>
    </w:p>
    <w:p w:rsidR="005B2988" w:rsidRPr="00B6574D" w:rsidRDefault="008E0090" w:rsidP="005B2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0D7F">
        <w:rPr>
          <w:sz w:val="28"/>
          <w:szCs w:val="28"/>
        </w:rPr>
        <w:t xml:space="preserve">Руководствуясь положениями Федерального закона от 28.06.2014                № 172-ФЗ «О стратегическом планировании в Российской Федерации»,                     в соответствии с постановлением администрации города Кемерово </w:t>
      </w:r>
      <w:r w:rsidR="00216321">
        <w:rPr>
          <w:sz w:val="28"/>
          <w:szCs w:val="28"/>
        </w:rPr>
        <w:t xml:space="preserve">                          </w:t>
      </w:r>
      <w:r w:rsidR="003A0D7F">
        <w:rPr>
          <w:sz w:val="28"/>
          <w:szCs w:val="28"/>
        </w:rPr>
        <w:t xml:space="preserve">от 22.11.2017 № 2993 «Об утверждении Порядка разработки, корректировки, осуществления мониторинга и контроля реализации Стратегии социально-экономического развития города </w:t>
      </w:r>
      <w:r w:rsidR="00216321">
        <w:rPr>
          <w:sz w:val="28"/>
          <w:szCs w:val="28"/>
        </w:rPr>
        <w:t>Кемерово</w:t>
      </w:r>
      <w:r w:rsidR="003A0D7F">
        <w:rPr>
          <w:sz w:val="28"/>
          <w:szCs w:val="28"/>
        </w:rPr>
        <w:t xml:space="preserve"> и Порядка разработки, корректировки , осуществления мониторинга и контроля реализации плана мероприятий по реализации Стратегии социально-экономического развития города Кемерово»</w:t>
      </w:r>
      <w:r w:rsidR="005B2988" w:rsidRPr="00B6574D">
        <w:rPr>
          <w:sz w:val="28"/>
          <w:szCs w:val="28"/>
        </w:rPr>
        <w:t> </w:t>
      </w:r>
    </w:p>
    <w:p w:rsidR="00344E41" w:rsidRPr="00344E41" w:rsidRDefault="00344E41" w:rsidP="00344E41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4E41">
        <w:rPr>
          <w:rFonts w:eastAsiaTheme="minorHAnsi"/>
          <w:sz w:val="28"/>
          <w:szCs w:val="28"/>
          <w:lang w:eastAsia="en-US"/>
        </w:rPr>
        <w:t xml:space="preserve">Создать рабочую группу по </w:t>
      </w:r>
      <w:r>
        <w:rPr>
          <w:rFonts w:eastAsiaTheme="minorHAnsi"/>
          <w:sz w:val="28"/>
          <w:szCs w:val="28"/>
          <w:lang w:eastAsia="en-US"/>
        </w:rPr>
        <w:t>разработке Стратегии социально-экономического развития</w:t>
      </w:r>
      <w:r w:rsidRPr="00344E41">
        <w:rPr>
          <w:rFonts w:eastAsiaTheme="minorHAnsi"/>
          <w:sz w:val="28"/>
          <w:szCs w:val="28"/>
          <w:lang w:eastAsia="en-US"/>
        </w:rPr>
        <w:t xml:space="preserve"> города Кемерово и утвердить ее </w:t>
      </w:r>
      <w:hyperlink r:id="rId10" w:history="1">
        <w:r w:rsidRPr="00344E41">
          <w:rPr>
            <w:rFonts w:eastAsiaTheme="minorHAnsi"/>
            <w:sz w:val="28"/>
            <w:szCs w:val="28"/>
            <w:lang w:eastAsia="en-US"/>
          </w:rPr>
          <w:t>состав</w:t>
        </w:r>
      </w:hyperlink>
      <w:r w:rsidRPr="00344E41">
        <w:rPr>
          <w:rFonts w:eastAsiaTheme="minorHAnsi"/>
          <w:sz w:val="28"/>
          <w:szCs w:val="28"/>
          <w:lang w:eastAsia="en-US"/>
        </w:rPr>
        <w:t xml:space="preserve"> согласно приложению</w:t>
      </w:r>
      <w:r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3909BE" w:rsidRPr="00A36716" w:rsidRDefault="003909BE" w:rsidP="003909BE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A36716">
        <w:rPr>
          <w:sz w:val="28"/>
          <w:szCs w:val="28"/>
        </w:rPr>
        <w:t xml:space="preserve">Комитету по работе со средствами массовой информации </w:t>
      </w:r>
      <w:r w:rsidR="00CD3DF6">
        <w:rPr>
          <w:sz w:val="28"/>
          <w:szCs w:val="28"/>
        </w:rPr>
        <w:t>администрации города Кемерово (</w:t>
      </w:r>
      <w:r w:rsidRPr="00A36716">
        <w:rPr>
          <w:sz w:val="28"/>
          <w:szCs w:val="28"/>
        </w:rPr>
        <w:t xml:space="preserve">Е.А. Дубкова) </w:t>
      </w:r>
      <w:r w:rsidR="00CD3DF6">
        <w:rPr>
          <w:sz w:val="28"/>
          <w:szCs w:val="28"/>
        </w:rPr>
        <w:t xml:space="preserve">обеспечить официальное </w:t>
      </w:r>
      <w:r w:rsidRPr="00A36716">
        <w:rPr>
          <w:sz w:val="28"/>
          <w:szCs w:val="28"/>
        </w:rPr>
        <w:t>опубликова</w:t>
      </w:r>
      <w:r w:rsidR="00CD3DF6">
        <w:rPr>
          <w:sz w:val="28"/>
          <w:szCs w:val="28"/>
        </w:rPr>
        <w:t>ние</w:t>
      </w:r>
      <w:r w:rsidRPr="00A36716">
        <w:rPr>
          <w:sz w:val="28"/>
          <w:szCs w:val="28"/>
        </w:rPr>
        <w:t xml:space="preserve"> настояще</w:t>
      </w:r>
      <w:r w:rsidR="00CD3DF6">
        <w:rPr>
          <w:sz w:val="28"/>
          <w:szCs w:val="28"/>
        </w:rPr>
        <w:t>го</w:t>
      </w:r>
      <w:r w:rsidRPr="00A36716">
        <w:rPr>
          <w:sz w:val="28"/>
          <w:szCs w:val="28"/>
        </w:rPr>
        <w:t xml:space="preserve"> постановлени</w:t>
      </w:r>
      <w:r w:rsidR="00CD3DF6">
        <w:rPr>
          <w:sz w:val="28"/>
          <w:szCs w:val="28"/>
        </w:rPr>
        <w:t>я</w:t>
      </w:r>
      <w:r w:rsidRPr="00A36716">
        <w:rPr>
          <w:sz w:val="28"/>
          <w:szCs w:val="28"/>
        </w:rPr>
        <w:t>.</w:t>
      </w:r>
    </w:p>
    <w:p w:rsidR="003909BE" w:rsidRPr="00A90D7D" w:rsidRDefault="003909BE" w:rsidP="003909BE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A90D7D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852092">
        <w:rPr>
          <w:sz w:val="28"/>
          <w:szCs w:val="28"/>
        </w:rPr>
        <w:t>первого з</w:t>
      </w:r>
      <w:r w:rsidRPr="00A90D7D">
        <w:rPr>
          <w:sz w:val="28"/>
          <w:szCs w:val="28"/>
        </w:rPr>
        <w:t xml:space="preserve">аместителя Главы города </w:t>
      </w:r>
      <w:r w:rsidR="00852092">
        <w:rPr>
          <w:sz w:val="28"/>
          <w:szCs w:val="28"/>
        </w:rPr>
        <w:t>Д.В. Анисимова</w:t>
      </w:r>
      <w:r w:rsidRPr="00A90D7D">
        <w:rPr>
          <w:sz w:val="28"/>
          <w:szCs w:val="28"/>
        </w:rPr>
        <w:t>.</w:t>
      </w:r>
    </w:p>
    <w:p w:rsidR="002145EB" w:rsidRDefault="002145EB" w:rsidP="003909BE">
      <w:pPr>
        <w:jc w:val="both"/>
        <w:rPr>
          <w:color w:val="FF0000"/>
          <w:sz w:val="28"/>
          <w:szCs w:val="28"/>
        </w:rPr>
      </w:pPr>
    </w:p>
    <w:p w:rsidR="001C69D3" w:rsidRDefault="001C69D3" w:rsidP="003909BE">
      <w:pPr>
        <w:jc w:val="both"/>
        <w:rPr>
          <w:sz w:val="28"/>
          <w:szCs w:val="28"/>
        </w:rPr>
      </w:pPr>
    </w:p>
    <w:p w:rsidR="00B5468D" w:rsidRDefault="003909BE" w:rsidP="00722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A17E22">
        <w:rPr>
          <w:sz w:val="28"/>
          <w:szCs w:val="28"/>
        </w:rPr>
        <w:t xml:space="preserve">  </w:t>
      </w:r>
      <w:r w:rsidR="000D1E08">
        <w:rPr>
          <w:sz w:val="28"/>
          <w:szCs w:val="28"/>
        </w:rPr>
        <w:t>И.В. Середюк</w:t>
      </w:r>
    </w:p>
    <w:p w:rsidR="007C1A49" w:rsidRDefault="007C1A49" w:rsidP="007C1A49">
      <w:pPr>
        <w:ind w:left="5529"/>
        <w:jc w:val="center"/>
        <w:rPr>
          <w:sz w:val="28"/>
          <w:szCs w:val="28"/>
        </w:rPr>
      </w:pPr>
    </w:p>
    <w:p w:rsidR="007C1A49" w:rsidRDefault="007C1A49" w:rsidP="007C1A49">
      <w:pPr>
        <w:ind w:left="5529"/>
        <w:jc w:val="center"/>
        <w:rPr>
          <w:sz w:val="28"/>
          <w:szCs w:val="28"/>
        </w:rPr>
      </w:pPr>
    </w:p>
    <w:p w:rsidR="007C1A49" w:rsidRDefault="007C1A49" w:rsidP="007C1A49">
      <w:pPr>
        <w:ind w:left="5529"/>
        <w:jc w:val="center"/>
        <w:rPr>
          <w:sz w:val="28"/>
          <w:szCs w:val="28"/>
        </w:rPr>
      </w:pPr>
    </w:p>
    <w:p w:rsidR="007C1A49" w:rsidRDefault="007C1A49" w:rsidP="007C1A49">
      <w:pPr>
        <w:ind w:left="5529"/>
        <w:jc w:val="center"/>
        <w:rPr>
          <w:sz w:val="28"/>
          <w:szCs w:val="28"/>
        </w:rPr>
      </w:pPr>
    </w:p>
    <w:p w:rsidR="007C1A49" w:rsidRDefault="007C1A49" w:rsidP="007C1A49">
      <w:pPr>
        <w:ind w:left="5529"/>
        <w:jc w:val="center"/>
        <w:rPr>
          <w:sz w:val="28"/>
          <w:szCs w:val="28"/>
        </w:rPr>
      </w:pPr>
    </w:p>
    <w:p w:rsidR="007C1A49" w:rsidRDefault="007C1A49" w:rsidP="007C1A49">
      <w:pPr>
        <w:ind w:left="5529"/>
        <w:jc w:val="center"/>
        <w:rPr>
          <w:sz w:val="28"/>
          <w:szCs w:val="28"/>
        </w:rPr>
      </w:pPr>
    </w:p>
    <w:p w:rsidR="008C77F7" w:rsidRDefault="008C77F7" w:rsidP="007C1A49">
      <w:pPr>
        <w:ind w:left="5529"/>
        <w:jc w:val="center"/>
        <w:rPr>
          <w:sz w:val="28"/>
          <w:szCs w:val="28"/>
        </w:rPr>
      </w:pPr>
    </w:p>
    <w:p w:rsidR="008C77F7" w:rsidRDefault="008C77F7" w:rsidP="007C1A49">
      <w:pPr>
        <w:ind w:left="5529"/>
        <w:jc w:val="center"/>
        <w:rPr>
          <w:sz w:val="28"/>
          <w:szCs w:val="28"/>
        </w:rPr>
      </w:pPr>
    </w:p>
    <w:p w:rsidR="007C1A49" w:rsidRDefault="007C1A49" w:rsidP="007C1A49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C1A49" w:rsidRDefault="007C1A49" w:rsidP="007C1A49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C1A49" w:rsidRDefault="007C1A49" w:rsidP="007C1A49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7C1A49" w:rsidRDefault="007C1A49" w:rsidP="007C1A49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3120">
        <w:rPr>
          <w:sz w:val="28"/>
          <w:szCs w:val="28"/>
        </w:rPr>
        <w:t>04.02.2019</w:t>
      </w:r>
      <w:r>
        <w:rPr>
          <w:sz w:val="28"/>
          <w:szCs w:val="28"/>
        </w:rPr>
        <w:t xml:space="preserve"> № </w:t>
      </w:r>
      <w:r w:rsidR="00123120">
        <w:rPr>
          <w:sz w:val="28"/>
          <w:szCs w:val="28"/>
        </w:rPr>
        <w:t>191</w:t>
      </w:r>
    </w:p>
    <w:p w:rsidR="007C1A49" w:rsidRDefault="007C1A49" w:rsidP="007C1A49">
      <w:pPr>
        <w:jc w:val="both"/>
        <w:rPr>
          <w:sz w:val="28"/>
          <w:szCs w:val="28"/>
        </w:rPr>
      </w:pPr>
    </w:p>
    <w:p w:rsidR="007C1A49" w:rsidRDefault="007C1A49" w:rsidP="007C1A4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C1A49" w:rsidRDefault="007C1A49" w:rsidP="007C1A49">
      <w:pPr>
        <w:jc w:val="center"/>
        <w:rPr>
          <w:rFonts w:eastAsiaTheme="minorHAnsi"/>
          <w:sz w:val="28"/>
          <w:szCs w:val="28"/>
          <w:lang w:eastAsia="en-US"/>
        </w:rPr>
      </w:pPr>
      <w:r w:rsidRPr="00344E41">
        <w:rPr>
          <w:rFonts w:eastAsiaTheme="minorHAnsi"/>
          <w:sz w:val="28"/>
          <w:szCs w:val="28"/>
          <w:lang w:eastAsia="en-US"/>
        </w:rPr>
        <w:t>рабоч</w:t>
      </w:r>
      <w:r>
        <w:rPr>
          <w:rFonts w:eastAsiaTheme="minorHAnsi"/>
          <w:sz w:val="28"/>
          <w:szCs w:val="28"/>
          <w:lang w:eastAsia="en-US"/>
        </w:rPr>
        <w:t>ей</w:t>
      </w:r>
      <w:r w:rsidRPr="00344E41">
        <w:rPr>
          <w:rFonts w:eastAsiaTheme="minorHAnsi"/>
          <w:sz w:val="28"/>
          <w:szCs w:val="28"/>
          <w:lang w:eastAsia="en-US"/>
        </w:rPr>
        <w:t xml:space="preserve"> групп</w:t>
      </w:r>
      <w:r>
        <w:rPr>
          <w:rFonts w:eastAsiaTheme="minorHAnsi"/>
          <w:sz w:val="28"/>
          <w:szCs w:val="28"/>
          <w:lang w:eastAsia="en-US"/>
        </w:rPr>
        <w:t>ы</w:t>
      </w:r>
      <w:r w:rsidRPr="00344E41">
        <w:rPr>
          <w:rFonts w:eastAsiaTheme="minorHAnsi"/>
          <w:sz w:val="28"/>
          <w:szCs w:val="28"/>
          <w:lang w:eastAsia="en-US"/>
        </w:rPr>
        <w:t xml:space="preserve"> по </w:t>
      </w:r>
      <w:r>
        <w:rPr>
          <w:rFonts w:eastAsiaTheme="minorHAnsi"/>
          <w:sz w:val="28"/>
          <w:szCs w:val="28"/>
          <w:lang w:eastAsia="en-US"/>
        </w:rPr>
        <w:t xml:space="preserve">разработке Стратегии </w:t>
      </w:r>
    </w:p>
    <w:p w:rsidR="007C1A49" w:rsidRDefault="007C1A49" w:rsidP="007C1A49">
      <w:pPr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оциально-экономического развития</w:t>
      </w:r>
      <w:r w:rsidRPr="00344E41">
        <w:rPr>
          <w:rFonts w:eastAsiaTheme="minorHAnsi"/>
          <w:sz w:val="28"/>
          <w:szCs w:val="28"/>
          <w:lang w:eastAsia="en-US"/>
        </w:rPr>
        <w:t xml:space="preserve"> города Кемерово</w:t>
      </w:r>
    </w:p>
    <w:p w:rsidR="007C1A49" w:rsidRPr="008C77F7" w:rsidRDefault="007C1A49" w:rsidP="007C1A49">
      <w:pPr>
        <w:jc w:val="center"/>
        <w:rPr>
          <w:sz w:val="1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C1A49" w:rsidRPr="008C77F7" w:rsidTr="009D5D40">
        <w:trPr>
          <w:trHeight w:val="366"/>
        </w:trPr>
        <w:tc>
          <w:tcPr>
            <w:tcW w:w="4926" w:type="dxa"/>
            <w:shd w:val="clear" w:color="auto" w:fill="auto"/>
            <w:vAlign w:val="center"/>
          </w:tcPr>
          <w:p w:rsidR="007C1A49" w:rsidRPr="008C77F7" w:rsidRDefault="00B962FD" w:rsidP="009D5D40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Руководитель</w:t>
            </w:r>
            <w:r w:rsidR="007C1A49" w:rsidRPr="008C77F7">
              <w:rPr>
                <w:sz w:val="26"/>
                <w:szCs w:val="26"/>
              </w:rPr>
              <w:t xml:space="preserve"> </w:t>
            </w:r>
            <w:r w:rsidRPr="008C77F7">
              <w:rPr>
                <w:sz w:val="26"/>
                <w:szCs w:val="26"/>
              </w:rPr>
              <w:t>рабочей группы</w:t>
            </w:r>
          </w:p>
        </w:tc>
        <w:tc>
          <w:tcPr>
            <w:tcW w:w="4927" w:type="dxa"/>
            <w:shd w:val="clear" w:color="auto" w:fill="auto"/>
          </w:tcPr>
          <w:p w:rsidR="007C1A49" w:rsidRPr="008C77F7" w:rsidRDefault="007C1A49" w:rsidP="007B12BD">
            <w:pPr>
              <w:jc w:val="center"/>
              <w:rPr>
                <w:sz w:val="26"/>
                <w:szCs w:val="26"/>
              </w:rPr>
            </w:pPr>
          </w:p>
        </w:tc>
      </w:tr>
      <w:tr w:rsidR="007C1A49" w:rsidRPr="008C77F7" w:rsidTr="00486B07">
        <w:trPr>
          <w:trHeight w:val="894"/>
        </w:trPr>
        <w:tc>
          <w:tcPr>
            <w:tcW w:w="4926" w:type="dxa"/>
            <w:shd w:val="clear" w:color="auto" w:fill="auto"/>
          </w:tcPr>
          <w:p w:rsidR="007C1A49" w:rsidRPr="008C77F7" w:rsidRDefault="007C1A49" w:rsidP="00486B07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 xml:space="preserve">Анисимов </w:t>
            </w:r>
          </w:p>
          <w:p w:rsidR="007C1A49" w:rsidRPr="008C77F7" w:rsidRDefault="007C1A49" w:rsidP="00486B07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Дмитрий Викторович</w:t>
            </w:r>
          </w:p>
        </w:tc>
        <w:tc>
          <w:tcPr>
            <w:tcW w:w="4927" w:type="dxa"/>
            <w:shd w:val="clear" w:color="auto" w:fill="auto"/>
          </w:tcPr>
          <w:p w:rsidR="007C1A49" w:rsidRPr="008C77F7" w:rsidRDefault="007C1A49" w:rsidP="00486B07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- первый заместитель Главы города</w:t>
            </w:r>
          </w:p>
        </w:tc>
      </w:tr>
      <w:tr w:rsidR="007C1A49" w:rsidRPr="008C77F7" w:rsidTr="00486B07">
        <w:trPr>
          <w:trHeight w:val="525"/>
        </w:trPr>
        <w:tc>
          <w:tcPr>
            <w:tcW w:w="4926" w:type="dxa"/>
            <w:shd w:val="clear" w:color="auto" w:fill="auto"/>
          </w:tcPr>
          <w:p w:rsidR="007C1A49" w:rsidRPr="008C77F7" w:rsidRDefault="00B962FD" w:rsidP="00486B07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Члены рабочей группы</w:t>
            </w:r>
          </w:p>
        </w:tc>
        <w:tc>
          <w:tcPr>
            <w:tcW w:w="4927" w:type="dxa"/>
            <w:shd w:val="clear" w:color="auto" w:fill="auto"/>
          </w:tcPr>
          <w:p w:rsidR="007C1A49" w:rsidRPr="008C77F7" w:rsidRDefault="007C1A49" w:rsidP="00486B07">
            <w:pPr>
              <w:rPr>
                <w:sz w:val="26"/>
                <w:szCs w:val="26"/>
              </w:rPr>
            </w:pPr>
          </w:p>
        </w:tc>
      </w:tr>
      <w:tr w:rsidR="005E6CBB" w:rsidRPr="008C77F7" w:rsidTr="008C77F7">
        <w:trPr>
          <w:trHeight w:val="2529"/>
        </w:trPr>
        <w:tc>
          <w:tcPr>
            <w:tcW w:w="4926" w:type="dxa"/>
            <w:shd w:val="clear" w:color="auto" w:fill="auto"/>
          </w:tcPr>
          <w:p w:rsidR="005E6CBB" w:rsidRPr="008C77F7" w:rsidRDefault="005E6CBB" w:rsidP="005E6CBB">
            <w:pPr>
              <w:jc w:val="both"/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 xml:space="preserve">Балахонов </w:t>
            </w:r>
          </w:p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4927" w:type="dxa"/>
            <w:shd w:val="clear" w:color="auto" w:fill="auto"/>
          </w:tcPr>
          <w:p w:rsidR="005E6CBB" w:rsidRPr="008C77F7" w:rsidRDefault="005E6CBB" w:rsidP="008C77F7">
            <w:pPr>
              <w:jc w:val="both"/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- депутат Кемеровского городского Совета народных депутатов, председатель Кемеровского городского отделения Всероссийской общественной организации ветеранов (пенсионеров) войны, труда, Вооруженных Сил и правоохранительных</w:t>
            </w:r>
            <w:r w:rsidR="008C77F7">
              <w:rPr>
                <w:sz w:val="26"/>
                <w:szCs w:val="26"/>
              </w:rPr>
              <w:t xml:space="preserve"> </w:t>
            </w:r>
            <w:r w:rsidRPr="008C77F7">
              <w:rPr>
                <w:sz w:val="26"/>
                <w:szCs w:val="26"/>
              </w:rPr>
              <w:t>органов                   (по согласованию)</w:t>
            </w:r>
          </w:p>
        </w:tc>
      </w:tr>
      <w:tr w:rsidR="005E6CBB" w:rsidRPr="008C77F7" w:rsidTr="00B75DAF">
        <w:trPr>
          <w:trHeight w:val="1128"/>
        </w:trPr>
        <w:tc>
          <w:tcPr>
            <w:tcW w:w="4926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 xml:space="preserve">Березовский </w:t>
            </w:r>
          </w:p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Дмитрий Вячеславович</w:t>
            </w:r>
          </w:p>
        </w:tc>
        <w:tc>
          <w:tcPr>
            <w:tcW w:w="4927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- заместитель Главы города, начальник управления дорожного хозяйства и благоустройства</w:t>
            </w:r>
          </w:p>
        </w:tc>
      </w:tr>
      <w:tr w:rsidR="005E6CBB" w:rsidRPr="008C77F7" w:rsidTr="00486B07">
        <w:trPr>
          <w:trHeight w:val="801"/>
        </w:trPr>
        <w:tc>
          <w:tcPr>
            <w:tcW w:w="4926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 xml:space="preserve">Викулова </w:t>
            </w:r>
          </w:p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Ирина Юрьевна</w:t>
            </w:r>
          </w:p>
        </w:tc>
        <w:tc>
          <w:tcPr>
            <w:tcW w:w="4927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- начальник финансового управления города Кемерово (по согласованию)</w:t>
            </w:r>
          </w:p>
        </w:tc>
      </w:tr>
      <w:tr w:rsidR="005E6CBB" w:rsidRPr="008C77F7" w:rsidTr="00486B07">
        <w:trPr>
          <w:trHeight w:val="841"/>
        </w:trPr>
        <w:tc>
          <w:tcPr>
            <w:tcW w:w="4926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 xml:space="preserve">Вылегжанина </w:t>
            </w:r>
          </w:p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Валентина Ивановна</w:t>
            </w:r>
          </w:p>
        </w:tc>
        <w:tc>
          <w:tcPr>
            <w:tcW w:w="4927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- заместитель Главы города, руководитель аппарата</w:t>
            </w:r>
          </w:p>
        </w:tc>
      </w:tr>
      <w:tr w:rsidR="005E6CBB" w:rsidRPr="008C77F7" w:rsidTr="008C77F7">
        <w:trPr>
          <w:trHeight w:val="760"/>
        </w:trPr>
        <w:tc>
          <w:tcPr>
            <w:tcW w:w="4926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 xml:space="preserve">Дашковская </w:t>
            </w:r>
          </w:p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Наталья Юрьевна</w:t>
            </w:r>
          </w:p>
        </w:tc>
        <w:tc>
          <w:tcPr>
            <w:tcW w:w="4927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- начальник управления образования администрации города Кемерово</w:t>
            </w:r>
          </w:p>
        </w:tc>
      </w:tr>
      <w:tr w:rsidR="005E6CBB" w:rsidRPr="008C77F7" w:rsidTr="00486B07">
        <w:trPr>
          <w:trHeight w:val="837"/>
        </w:trPr>
        <w:tc>
          <w:tcPr>
            <w:tcW w:w="4926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 xml:space="preserve">Демидова </w:t>
            </w:r>
          </w:p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Светлана Александровна</w:t>
            </w:r>
          </w:p>
        </w:tc>
        <w:tc>
          <w:tcPr>
            <w:tcW w:w="4927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- председатель юридического комитета администрации города Кемерово</w:t>
            </w:r>
          </w:p>
        </w:tc>
      </w:tr>
      <w:tr w:rsidR="005E6CBB" w:rsidRPr="008C77F7" w:rsidTr="008C77F7">
        <w:trPr>
          <w:trHeight w:val="1153"/>
        </w:trPr>
        <w:tc>
          <w:tcPr>
            <w:tcW w:w="4926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 xml:space="preserve">Дубкова </w:t>
            </w:r>
          </w:p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Екатерина Алексеевна</w:t>
            </w:r>
          </w:p>
        </w:tc>
        <w:tc>
          <w:tcPr>
            <w:tcW w:w="4927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- председатель комитета по работе со средствами массовой информации администрации города Кемерово</w:t>
            </w:r>
          </w:p>
        </w:tc>
      </w:tr>
      <w:tr w:rsidR="005E6CBB" w:rsidRPr="008C77F7" w:rsidTr="00486B07">
        <w:trPr>
          <w:trHeight w:val="864"/>
        </w:trPr>
        <w:tc>
          <w:tcPr>
            <w:tcW w:w="4926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 xml:space="preserve">Ермолаев </w:t>
            </w:r>
          </w:p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Алексей Алексеевич</w:t>
            </w:r>
          </w:p>
        </w:tc>
        <w:tc>
          <w:tcPr>
            <w:tcW w:w="4927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- начальник управления транспорта и связи администрации города Кемерово</w:t>
            </w:r>
          </w:p>
        </w:tc>
      </w:tr>
      <w:tr w:rsidR="005E6CBB" w:rsidRPr="008C77F7" w:rsidTr="008C77F7">
        <w:trPr>
          <w:trHeight w:val="1107"/>
        </w:trPr>
        <w:tc>
          <w:tcPr>
            <w:tcW w:w="4926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 xml:space="preserve">Ильина </w:t>
            </w:r>
          </w:p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Надежда Викторовна</w:t>
            </w:r>
          </w:p>
        </w:tc>
        <w:tc>
          <w:tcPr>
            <w:tcW w:w="4927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- председатель комитета по жилищным вопросам администрации города Кемерово</w:t>
            </w:r>
          </w:p>
        </w:tc>
      </w:tr>
      <w:tr w:rsidR="005E6CBB" w:rsidRPr="008C77F7" w:rsidTr="00B75DAF">
        <w:trPr>
          <w:trHeight w:val="768"/>
        </w:trPr>
        <w:tc>
          <w:tcPr>
            <w:tcW w:w="4926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lastRenderedPageBreak/>
              <w:t xml:space="preserve">Коваленко </w:t>
            </w:r>
          </w:p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Олег Владимирович</w:t>
            </w:r>
          </w:p>
        </w:tc>
        <w:tc>
          <w:tcPr>
            <w:tcW w:w="4927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- заместитель Главы города                           по социальным вопросам</w:t>
            </w:r>
          </w:p>
        </w:tc>
      </w:tr>
      <w:tr w:rsidR="005E6CBB" w:rsidRPr="008C77F7" w:rsidTr="00B75DAF">
        <w:trPr>
          <w:trHeight w:val="1120"/>
        </w:trPr>
        <w:tc>
          <w:tcPr>
            <w:tcW w:w="4926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 xml:space="preserve">Костиков </w:t>
            </w:r>
          </w:p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Виктор Сергеевич</w:t>
            </w:r>
          </w:p>
        </w:tc>
        <w:tc>
          <w:tcPr>
            <w:tcW w:w="4927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- начальник управления архитектуры и градостроительства администрации города Кемерово</w:t>
            </w:r>
          </w:p>
        </w:tc>
      </w:tr>
      <w:tr w:rsidR="005E6CBB" w:rsidRPr="008C77F7" w:rsidTr="00B75DAF">
        <w:trPr>
          <w:trHeight w:val="1417"/>
        </w:trPr>
        <w:tc>
          <w:tcPr>
            <w:tcW w:w="4926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 xml:space="preserve">Лобзанов </w:t>
            </w:r>
          </w:p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Евгений Викторович</w:t>
            </w:r>
          </w:p>
        </w:tc>
        <w:tc>
          <w:tcPr>
            <w:tcW w:w="4927" w:type="dxa"/>
            <w:shd w:val="clear" w:color="auto" w:fill="auto"/>
          </w:tcPr>
          <w:p w:rsidR="005E6CBB" w:rsidRPr="008C77F7" w:rsidRDefault="005E6CBB" w:rsidP="008C77F7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- начальник отдела по работе                           с правоохранительными органами                и противопожарными службами администрации города Кемерово</w:t>
            </w:r>
          </w:p>
        </w:tc>
      </w:tr>
      <w:tr w:rsidR="005E6CBB" w:rsidRPr="008C77F7" w:rsidTr="008C77F7">
        <w:trPr>
          <w:trHeight w:val="1094"/>
        </w:trPr>
        <w:tc>
          <w:tcPr>
            <w:tcW w:w="4926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 xml:space="preserve">Лысенко </w:t>
            </w:r>
          </w:p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Сергей Валерьевич</w:t>
            </w:r>
          </w:p>
        </w:tc>
        <w:tc>
          <w:tcPr>
            <w:tcW w:w="4927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- заместитель Главы города, начальник управления жилищно-коммунального хозяйства</w:t>
            </w:r>
          </w:p>
        </w:tc>
      </w:tr>
      <w:tr w:rsidR="005E6CBB" w:rsidRPr="008C77F7" w:rsidTr="008C77F7">
        <w:trPr>
          <w:trHeight w:val="1041"/>
        </w:trPr>
        <w:tc>
          <w:tcPr>
            <w:tcW w:w="4926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 xml:space="preserve">Лямина </w:t>
            </w:r>
          </w:p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Ирина Анатольевна</w:t>
            </w:r>
          </w:p>
        </w:tc>
        <w:tc>
          <w:tcPr>
            <w:tcW w:w="4927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- начальник управления потребительского рынка и развития предпринимательства администрации города Кемерово</w:t>
            </w:r>
          </w:p>
        </w:tc>
      </w:tr>
      <w:tr w:rsidR="005E6CBB" w:rsidRPr="008C77F7" w:rsidTr="00486B07">
        <w:trPr>
          <w:trHeight w:val="855"/>
        </w:trPr>
        <w:tc>
          <w:tcPr>
            <w:tcW w:w="4926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 xml:space="preserve">Прозоров </w:t>
            </w:r>
          </w:p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4927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- заместитель Главы города, начальник управления городского развития</w:t>
            </w:r>
          </w:p>
        </w:tc>
      </w:tr>
      <w:tr w:rsidR="005E6CBB" w:rsidRPr="008C77F7" w:rsidTr="00486B07">
        <w:trPr>
          <w:trHeight w:val="1137"/>
        </w:trPr>
        <w:tc>
          <w:tcPr>
            <w:tcW w:w="4926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 xml:space="preserve">Сагайдак </w:t>
            </w:r>
          </w:p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4927" w:type="dxa"/>
            <w:shd w:val="clear" w:color="auto" w:fill="auto"/>
          </w:tcPr>
          <w:p w:rsidR="005E6CBB" w:rsidRPr="008C77F7" w:rsidRDefault="005E6CBB" w:rsidP="005E6CBB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- начальник управления культуры, спорта и молодежной политики администрации города Кемерово</w:t>
            </w:r>
          </w:p>
        </w:tc>
      </w:tr>
      <w:tr w:rsidR="008C77F7" w:rsidRPr="008C77F7" w:rsidTr="00486B07">
        <w:trPr>
          <w:trHeight w:val="1137"/>
        </w:trPr>
        <w:tc>
          <w:tcPr>
            <w:tcW w:w="4926" w:type="dxa"/>
            <w:shd w:val="clear" w:color="auto" w:fill="auto"/>
          </w:tcPr>
          <w:p w:rsidR="008C77F7" w:rsidRPr="008C77F7" w:rsidRDefault="008C77F7" w:rsidP="008C77F7">
            <w:pPr>
              <w:jc w:val="both"/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Сенчуров</w:t>
            </w:r>
          </w:p>
          <w:p w:rsidR="008C77F7" w:rsidRPr="008C77F7" w:rsidRDefault="008C77F7" w:rsidP="008C77F7">
            <w:pPr>
              <w:jc w:val="both"/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4927" w:type="dxa"/>
            <w:shd w:val="clear" w:color="auto" w:fill="auto"/>
          </w:tcPr>
          <w:p w:rsidR="008C77F7" w:rsidRPr="008C77F7" w:rsidRDefault="008C77F7" w:rsidP="003B42B1">
            <w:pPr>
              <w:jc w:val="both"/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 xml:space="preserve">- </w:t>
            </w:r>
            <w:r w:rsidR="003B42B1">
              <w:rPr>
                <w:sz w:val="26"/>
                <w:szCs w:val="26"/>
              </w:rPr>
              <w:t>П</w:t>
            </w:r>
            <w:r w:rsidRPr="008C77F7">
              <w:rPr>
                <w:sz w:val="26"/>
                <w:szCs w:val="26"/>
              </w:rPr>
              <w:t>редседатель Кемеровского городского Совета народных депутатов</w:t>
            </w:r>
            <w:r>
              <w:rPr>
                <w:sz w:val="26"/>
                <w:szCs w:val="26"/>
              </w:rPr>
              <w:t xml:space="preserve">                    </w:t>
            </w:r>
            <w:r w:rsidRPr="008C77F7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8C77F7" w:rsidRPr="008C77F7" w:rsidTr="00486B07">
        <w:trPr>
          <w:trHeight w:val="1125"/>
        </w:trPr>
        <w:tc>
          <w:tcPr>
            <w:tcW w:w="4926" w:type="dxa"/>
            <w:shd w:val="clear" w:color="auto" w:fill="auto"/>
          </w:tcPr>
          <w:p w:rsidR="008C77F7" w:rsidRPr="008C77F7" w:rsidRDefault="008C77F7" w:rsidP="008C77F7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 xml:space="preserve">Сидорова </w:t>
            </w:r>
          </w:p>
          <w:p w:rsidR="008C77F7" w:rsidRPr="008C77F7" w:rsidRDefault="008C77F7" w:rsidP="008C77F7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Елена Валентиновна</w:t>
            </w:r>
          </w:p>
        </w:tc>
        <w:tc>
          <w:tcPr>
            <w:tcW w:w="4927" w:type="dxa"/>
            <w:shd w:val="clear" w:color="auto" w:fill="auto"/>
          </w:tcPr>
          <w:p w:rsidR="008C77F7" w:rsidRPr="008C77F7" w:rsidRDefault="008C77F7" w:rsidP="008C77F7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- начальник управления социальной защиты населения администрации города Кемерово</w:t>
            </w:r>
          </w:p>
        </w:tc>
      </w:tr>
      <w:tr w:rsidR="008C77F7" w:rsidRPr="008C77F7" w:rsidTr="00486B07">
        <w:trPr>
          <w:trHeight w:val="1128"/>
        </w:trPr>
        <w:tc>
          <w:tcPr>
            <w:tcW w:w="4926" w:type="dxa"/>
            <w:shd w:val="clear" w:color="auto" w:fill="auto"/>
          </w:tcPr>
          <w:p w:rsidR="008C77F7" w:rsidRPr="008C77F7" w:rsidRDefault="008C77F7" w:rsidP="008C77F7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Терзитская</w:t>
            </w:r>
          </w:p>
          <w:p w:rsidR="008C77F7" w:rsidRPr="008C77F7" w:rsidRDefault="008C77F7" w:rsidP="008C77F7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Елена Владимировна</w:t>
            </w:r>
            <w:r w:rsidRPr="008C77F7">
              <w:rPr>
                <w:sz w:val="26"/>
                <w:szCs w:val="26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:rsidR="008C77F7" w:rsidRPr="008C77F7" w:rsidRDefault="008C77F7" w:rsidP="008C77F7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 xml:space="preserve"> - начальник управления экономического развития администрации города Кемерово </w:t>
            </w:r>
          </w:p>
        </w:tc>
      </w:tr>
      <w:tr w:rsidR="008C77F7" w:rsidRPr="008C77F7" w:rsidTr="00486B07">
        <w:trPr>
          <w:trHeight w:val="860"/>
        </w:trPr>
        <w:tc>
          <w:tcPr>
            <w:tcW w:w="4926" w:type="dxa"/>
            <w:shd w:val="clear" w:color="auto" w:fill="auto"/>
          </w:tcPr>
          <w:p w:rsidR="008C77F7" w:rsidRPr="008C77F7" w:rsidRDefault="008C77F7" w:rsidP="008C77F7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 xml:space="preserve">Трофимова </w:t>
            </w:r>
          </w:p>
          <w:p w:rsidR="008C77F7" w:rsidRPr="008C77F7" w:rsidRDefault="008C77F7" w:rsidP="008C77F7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Марина Юрьевна</w:t>
            </w:r>
          </w:p>
        </w:tc>
        <w:tc>
          <w:tcPr>
            <w:tcW w:w="4927" w:type="dxa"/>
            <w:shd w:val="clear" w:color="auto" w:fill="auto"/>
          </w:tcPr>
          <w:p w:rsidR="008C77F7" w:rsidRPr="008C77F7" w:rsidRDefault="008C77F7" w:rsidP="008C77F7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- начальник управления делами администрации города Кемерово</w:t>
            </w:r>
          </w:p>
        </w:tc>
      </w:tr>
      <w:tr w:rsidR="008C77F7" w:rsidRPr="008C77F7" w:rsidTr="008C77F7">
        <w:trPr>
          <w:trHeight w:val="1073"/>
        </w:trPr>
        <w:tc>
          <w:tcPr>
            <w:tcW w:w="4926" w:type="dxa"/>
            <w:shd w:val="clear" w:color="auto" w:fill="auto"/>
          </w:tcPr>
          <w:p w:rsidR="008C77F7" w:rsidRPr="008C77F7" w:rsidRDefault="008C77F7" w:rsidP="008C77F7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 xml:space="preserve">Хаблюк </w:t>
            </w:r>
          </w:p>
          <w:p w:rsidR="008C77F7" w:rsidRPr="008C77F7" w:rsidRDefault="008C77F7" w:rsidP="008C77F7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Николай Юрьевич</w:t>
            </w:r>
          </w:p>
        </w:tc>
        <w:tc>
          <w:tcPr>
            <w:tcW w:w="4927" w:type="dxa"/>
            <w:shd w:val="clear" w:color="auto" w:fill="auto"/>
          </w:tcPr>
          <w:p w:rsidR="008C77F7" w:rsidRPr="008C77F7" w:rsidRDefault="008C77F7" w:rsidP="008C77F7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- председатель комитета по управлению муниципальным имуществом города Кемерово</w:t>
            </w:r>
          </w:p>
        </w:tc>
      </w:tr>
      <w:tr w:rsidR="008C77F7" w:rsidRPr="008C77F7" w:rsidTr="00486B07">
        <w:trPr>
          <w:trHeight w:val="425"/>
        </w:trPr>
        <w:tc>
          <w:tcPr>
            <w:tcW w:w="4926" w:type="dxa"/>
            <w:shd w:val="clear" w:color="auto" w:fill="auto"/>
          </w:tcPr>
          <w:p w:rsidR="008C77F7" w:rsidRPr="008C77F7" w:rsidRDefault="008C77F7" w:rsidP="008C77F7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Чайка</w:t>
            </w:r>
          </w:p>
          <w:p w:rsidR="008C77F7" w:rsidRPr="008C77F7" w:rsidRDefault="008C77F7" w:rsidP="008C77F7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 xml:space="preserve">Галина Петровна               </w:t>
            </w:r>
          </w:p>
        </w:tc>
        <w:tc>
          <w:tcPr>
            <w:tcW w:w="4927" w:type="dxa"/>
            <w:shd w:val="clear" w:color="auto" w:fill="auto"/>
          </w:tcPr>
          <w:p w:rsidR="008C77F7" w:rsidRPr="008C77F7" w:rsidRDefault="008C77F7" w:rsidP="008C77F7">
            <w:pPr>
              <w:rPr>
                <w:sz w:val="26"/>
                <w:szCs w:val="26"/>
              </w:rPr>
            </w:pPr>
            <w:r w:rsidRPr="008C77F7">
              <w:rPr>
                <w:sz w:val="26"/>
                <w:szCs w:val="26"/>
              </w:rPr>
              <w:t>- директор ГКУ Центр занятости населения г. Кемерово                                       (по согласованию)</w:t>
            </w:r>
          </w:p>
        </w:tc>
      </w:tr>
    </w:tbl>
    <w:p w:rsidR="007C1A49" w:rsidRDefault="007C1A49" w:rsidP="008C7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sectPr w:rsidR="007C1A49" w:rsidSect="003B42B1">
      <w:headerReference w:type="default" r:id="rId11"/>
      <w:headerReference w:type="first" r:id="rId12"/>
      <w:pgSz w:w="11906" w:h="16838"/>
      <w:pgMar w:top="1135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D9B" w:rsidRDefault="00707D9B" w:rsidP="003E66D5">
      <w:r>
        <w:separator/>
      </w:r>
    </w:p>
  </w:endnote>
  <w:endnote w:type="continuationSeparator" w:id="0">
    <w:p w:rsidR="00707D9B" w:rsidRDefault="00707D9B" w:rsidP="003E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D9B" w:rsidRDefault="00707D9B" w:rsidP="003E66D5">
      <w:r>
        <w:separator/>
      </w:r>
    </w:p>
  </w:footnote>
  <w:footnote w:type="continuationSeparator" w:id="0">
    <w:p w:rsidR="00707D9B" w:rsidRDefault="00707D9B" w:rsidP="003E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855984"/>
      <w:docPartObj>
        <w:docPartGallery w:val="Page Numbers (Top of Page)"/>
        <w:docPartUnique/>
      </w:docPartObj>
    </w:sdtPr>
    <w:sdtEndPr/>
    <w:sdtContent>
      <w:p w:rsidR="003B42B1" w:rsidRDefault="003B42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120">
          <w:rPr>
            <w:noProof/>
          </w:rPr>
          <w:t>3</w:t>
        </w:r>
        <w:r>
          <w:fldChar w:fldCharType="end"/>
        </w:r>
      </w:p>
    </w:sdtContent>
  </w:sdt>
  <w:p w:rsidR="003B42B1" w:rsidRDefault="003B42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5EB" w:rsidRDefault="002145EB">
    <w:pPr>
      <w:pStyle w:val="a3"/>
      <w:rPr>
        <w:lang w:val="en-US"/>
      </w:rPr>
    </w:pPr>
  </w:p>
  <w:p w:rsidR="002145EB" w:rsidRPr="00875583" w:rsidRDefault="002145E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E58"/>
    <w:multiLevelType w:val="multilevel"/>
    <w:tmpl w:val="116849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32" w:hanging="2160"/>
      </w:pPr>
      <w:rPr>
        <w:rFonts w:hint="default"/>
      </w:rPr>
    </w:lvl>
  </w:abstractNum>
  <w:abstractNum w:abstractNumId="1" w15:restartNumberingAfterBreak="0">
    <w:nsid w:val="164E6A85"/>
    <w:multiLevelType w:val="hybridMultilevel"/>
    <w:tmpl w:val="D53C0248"/>
    <w:lvl w:ilvl="0" w:tplc="BF96930C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C07D85"/>
    <w:multiLevelType w:val="multilevel"/>
    <w:tmpl w:val="685C0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0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AE6"/>
    <w:rsid w:val="00003C19"/>
    <w:rsid w:val="00032202"/>
    <w:rsid w:val="00033DF7"/>
    <w:rsid w:val="00046EF1"/>
    <w:rsid w:val="000478B3"/>
    <w:rsid w:val="00053527"/>
    <w:rsid w:val="00053DDE"/>
    <w:rsid w:val="0005661C"/>
    <w:rsid w:val="00057731"/>
    <w:rsid w:val="00063B71"/>
    <w:rsid w:val="000870CA"/>
    <w:rsid w:val="0009745E"/>
    <w:rsid w:val="000B318B"/>
    <w:rsid w:val="000C365A"/>
    <w:rsid w:val="000D1E08"/>
    <w:rsid w:val="0011213F"/>
    <w:rsid w:val="00123120"/>
    <w:rsid w:val="0013112C"/>
    <w:rsid w:val="00131B75"/>
    <w:rsid w:val="001420C1"/>
    <w:rsid w:val="001423DD"/>
    <w:rsid w:val="00147F44"/>
    <w:rsid w:val="00150E77"/>
    <w:rsid w:val="00162A23"/>
    <w:rsid w:val="001651C3"/>
    <w:rsid w:val="00165C9B"/>
    <w:rsid w:val="001730D0"/>
    <w:rsid w:val="00177F6A"/>
    <w:rsid w:val="001A0EAF"/>
    <w:rsid w:val="001A1108"/>
    <w:rsid w:val="001A2271"/>
    <w:rsid w:val="001A5B9E"/>
    <w:rsid w:val="001B08FE"/>
    <w:rsid w:val="001C69D3"/>
    <w:rsid w:val="001D1C04"/>
    <w:rsid w:val="001F21F3"/>
    <w:rsid w:val="001F31FA"/>
    <w:rsid w:val="001F6A17"/>
    <w:rsid w:val="00206CD2"/>
    <w:rsid w:val="00206D36"/>
    <w:rsid w:val="002145EB"/>
    <w:rsid w:val="00216321"/>
    <w:rsid w:val="00221CA6"/>
    <w:rsid w:val="0022294A"/>
    <w:rsid w:val="00251CF2"/>
    <w:rsid w:val="00253BC3"/>
    <w:rsid w:val="002549D0"/>
    <w:rsid w:val="00256598"/>
    <w:rsid w:val="002651E2"/>
    <w:rsid w:val="002704DA"/>
    <w:rsid w:val="0027293B"/>
    <w:rsid w:val="0028130C"/>
    <w:rsid w:val="002816B8"/>
    <w:rsid w:val="002A2582"/>
    <w:rsid w:val="002B056B"/>
    <w:rsid w:val="002C411F"/>
    <w:rsid w:val="002C69CC"/>
    <w:rsid w:val="002C70AD"/>
    <w:rsid w:val="002E7A81"/>
    <w:rsid w:val="002F5ACA"/>
    <w:rsid w:val="002F6566"/>
    <w:rsid w:val="00303F5C"/>
    <w:rsid w:val="003105AB"/>
    <w:rsid w:val="0032050D"/>
    <w:rsid w:val="00322493"/>
    <w:rsid w:val="00331A29"/>
    <w:rsid w:val="003357D6"/>
    <w:rsid w:val="003413F2"/>
    <w:rsid w:val="00344E41"/>
    <w:rsid w:val="003574C5"/>
    <w:rsid w:val="0036337F"/>
    <w:rsid w:val="003703CF"/>
    <w:rsid w:val="00384A50"/>
    <w:rsid w:val="003909BE"/>
    <w:rsid w:val="00391DD3"/>
    <w:rsid w:val="00396918"/>
    <w:rsid w:val="003A0D7F"/>
    <w:rsid w:val="003B42B1"/>
    <w:rsid w:val="003B5F69"/>
    <w:rsid w:val="003B6D45"/>
    <w:rsid w:val="003C6445"/>
    <w:rsid w:val="003C7436"/>
    <w:rsid w:val="003D5FED"/>
    <w:rsid w:val="003E3A0B"/>
    <w:rsid w:val="003E66D5"/>
    <w:rsid w:val="003F6722"/>
    <w:rsid w:val="00403A01"/>
    <w:rsid w:val="00412A1F"/>
    <w:rsid w:val="00412E5D"/>
    <w:rsid w:val="004200FA"/>
    <w:rsid w:val="00431E83"/>
    <w:rsid w:val="004369C4"/>
    <w:rsid w:val="00437FA9"/>
    <w:rsid w:val="004429FC"/>
    <w:rsid w:val="00457AC3"/>
    <w:rsid w:val="00460CAA"/>
    <w:rsid w:val="004644E2"/>
    <w:rsid w:val="00464DAB"/>
    <w:rsid w:val="00483CD8"/>
    <w:rsid w:val="004850BE"/>
    <w:rsid w:val="00486B07"/>
    <w:rsid w:val="004931DA"/>
    <w:rsid w:val="004A2AAA"/>
    <w:rsid w:val="004E18A1"/>
    <w:rsid w:val="004E53DE"/>
    <w:rsid w:val="004F2A00"/>
    <w:rsid w:val="00502E70"/>
    <w:rsid w:val="00530E46"/>
    <w:rsid w:val="0053423C"/>
    <w:rsid w:val="00536A1C"/>
    <w:rsid w:val="00555F65"/>
    <w:rsid w:val="005656FA"/>
    <w:rsid w:val="00580441"/>
    <w:rsid w:val="00580E41"/>
    <w:rsid w:val="00593FC1"/>
    <w:rsid w:val="005B1FFC"/>
    <w:rsid w:val="005B2988"/>
    <w:rsid w:val="005B6B58"/>
    <w:rsid w:val="005C49D6"/>
    <w:rsid w:val="005D26F4"/>
    <w:rsid w:val="005D29E0"/>
    <w:rsid w:val="005D420F"/>
    <w:rsid w:val="005D71B0"/>
    <w:rsid w:val="005E6CBB"/>
    <w:rsid w:val="005F1FAD"/>
    <w:rsid w:val="00612CF6"/>
    <w:rsid w:val="00633A74"/>
    <w:rsid w:val="00635E7A"/>
    <w:rsid w:val="00641791"/>
    <w:rsid w:val="0065393C"/>
    <w:rsid w:val="0065474F"/>
    <w:rsid w:val="00656F35"/>
    <w:rsid w:val="00657A7F"/>
    <w:rsid w:val="00660B3E"/>
    <w:rsid w:val="0066426E"/>
    <w:rsid w:val="00680964"/>
    <w:rsid w:val="00680FED"/>
    <w:rsid w:val="00696144"/>
    <w:rsid w:val="006A4D84"/>
    <w:rsid w:val="006A68D6"/>
    <w:rsid w:val="006B1FF7"/>
    <w:rsid w:val="006C6ABE"/>
    <w:rsid w:val="006C73DA"/>
    <w:rsid w:val="006D23D6"/>
    <w:rsid w:val="006D78F3"/>
    <w:rsid w:val="006E5EDC"/>
    <w:rsid w:val="006F57E0"/>
    <w:rsid w:val="00707D9B"/>
    <w:rsid w:val="00721E14"/>
    <w:rsid w:val="00722FEC"/>
    <w:rsid w:val="0072505B"/>
    <w:rsid w:val="00731F56"/>
    <w:rsid w:val="007328A1"/>
    <w:rsid w:val="00741322"/>
    <w:rsid w:val="00742C9B"/>
    <w:rsid w:val="0076096D"/>
    <w:rsid w:val="007867E5"/>
    <w:rsid w:val="00792034"/>
    <w:rsid w:val="007A1021"/>
    <w:rsid w:val="007A7441"/>
    <w:rsid w:val="007B2D50"/>
    <w:rsid w:val="007C1A49"/>
    <w:rsid w:val="007E556A"/>
    <w:rsid w:val="007F2B7C"/>
    <w:rsid w:val="00802176"/>
    <w:rsid w:val="00830238"/>
    <w:rsid w:val="0084501A"/>
    <w:rsid w:val="008451A8"/>
    <w:rsid w:val="008478A7"/>
    <w:rsid w:val="00852092"/>
    <w:rsid w:val="008635BC"/>
    <w:rsid w:val="00864639"/>
    <w:rsid w:val="00866346"/>
    <w:rsid w:val="008774CC"/>
    <w:rsid w:val="0088205B"/>
    <w:rsid w:val="0088586B"/>
    <w:rsid w:val="00890E7F"/>
    <w:rsid w:val="008B7584"/>
    <w:rsid w:val="008B7EFD"/>
    <w:rsid w:val="008C1217"/>
    <w:rsid w:val="008C7457"/>
    <w:rsid w:val="008C76B1"/>
    <w:rsid w:val="008C77F7"/>
    <w:rsid w:val="008D0A2F"/>
    <w:rsid w:val="008D229F"/>
    <w:rsid w:val="008E0090"/>
    <w:rsid w:val="008F0ABA"/>
    <w:rsid w:val="008F427B"/>
    <w:rsid w:val="0090147F"/>
    <w:rsid w:val="0091163E"/>
    <w:rsid w:val="00911E6C"/>
    <w:rsid w:val="00921289"/>
    <w:rsid w:val="00922894"/>
    <w:rsid w:val="00931132"/>
    <w:rsid w:val="0093366D"/>
    <w:rsid w:val="00962131"/>
    <w:rsid w:val="0096231B"/>
    <w:rsid w:val="009A5ABB"/>
    <w:rsid w:val="009B3FEF"/>
    <w:rsid w:val="009D4EA4"/>
    <w:rsid w:val="009D5D40"/>
    <w:rsid w:val="009D7CCA"/>
    <w:rsid w:val="009E4C30"/>
    <w:rsid w:val="009E7B04"/>
    <w:rsid w:val="00A01C4F"/>
    <w:rsid w:val="00A04654"/>
    <w:rsid w:val="00A106C6"/>
    <w:rsid w:val="00A150AC"/>
    <w:rsid w:val="00A17E22"/>
    <w:rsid w:val="00A20169"/>
    <w:rsid w:val="00A26F3F"/>
    <w:rsid w:val="00A308C5"/>
    <w:rsid w:val="00A34D9D"/>
    <w:rsid w:val="00A53F5C"/>
    <w:rsid w:val="00AA472F"/>
    <w:rsid w:val="00AB4507"/>
    <w:rsid w:val="00AB7649"/>
    <w:rsid w:val="00AC0C8C"/>
    <w:rsid w:val="00AD0BDA"/>
    <w:rsid w:val="00AD6EC1"/>
    <w:rsid w:val="00AE49EC"/>
    <w:rsid w:val="00AE5B1B"/>
    <w:rsid w:val="00AE6893"/>
    <w:rsid w:val="00AF1D65"/>
    <w:rsid w:val="00AF4B22"/>
    <w:rsid w:val="00B03AB4"/>
    <w:rsid w:val="00B2469C"/>
    <w:rsid w:val="00B26F2A"/>
    <w:rsid w:val="00B432E5"/>
    <w:rsid w:val="00B5468D"/>
    <w:rsid w:val="00B66E26"/>
    <w:rsid w:val="00B751DE"/>
    <w:rsid w:val="00B75DAF"/>
    <w:rsid w:val="00B80AE6"/>
    <w:rsid w:val="00B83D64"/>
    <w:rsid w:val="00B94225"/>
    <w:rsid w:val="00B962FD"/>
    <w:rsid w:val="00BA1F37"/>
    <w:rsid w:val="00BA4C61"/>
    <w:rsid w:val="00BB479E"/>
    <w:rsid w:val="00BB531A"/>
    <w:rsid w:val="00BD2E62"/>
    <w:rsid w:val="00BF508D"/>
    <w:rsid w:val="00C0005B"/>
    <w:rsid w:val="00C149BA"/>
    <w:rsid w:val="00C241FB"/>
    <w:rsid w:val="00C27C3A"/>
    <w:rsid w:val="00C33614"/>
    <w:rsid w:val="00C540E7"/>
    <w:rsid w:val="00C628B8"/>
    <w:rsid w:val="00C80C6D"/>
    <w:rsid w:val="00CC3A68"/>
    <w:rsid w:val="00CD3314"/>
    <w:rsid w:val="00CD3DF6"/>
    <w:rsid w:val="00CE1D49"/>
    <w:rsid w:val="00CF3988"/>
    <w:rsid w:val="00CF523F"/>
    <w:rsid w:val="00CF5638"/>
    <w:rsid w:val="00D13C6E"/>
    <w:rsid w:val="00D16BBB"/>
    <w:rsid w:val="00D30FB9"/>
    <w:rsid w:val="00D409B9"/>
    <w:rsid w:val="00D5664B"/>
    <w:rsid w:val="00D61492"/>
    <w:rsid w:val="00D767E1"/>
    <w:rsid w:val="00D77375"/>
    <w:rsid w:val="00DA601F"/>
    <w:rsid w:val="00DC6063"/>
    <w:rsid w:val="00DD58E6"/>
    <w:rsid w:val="00DD65FB"/>
    <w:rsid w:val="00DE28E2"/>
    <w:rsid w:val="00E0557A"/>
    <w:rsid w:val="00E1097C"/>
    <w:rsid w:val="00E615A6"/>
    <w:rsid w:val="00E70305"/>
    <w:rsid w:val="00E756A1"/>
    <w:rsid w:val="00E96812"/>
    <w:rsid w:val="00EB30B8"/>
    <w:rsid w:val="00EB488C"/>
    <w:rsid w:val="00EC359B"/>
    <w:rsid w:val="00EC5CDA"/>
    <w:rsid w:val="00ED7981"/>
    <w:rsid w:val="00EF3BED"/>
    <w:rsid w:val="00EF65A9"/>
    <w:rsid w:val="00F15BFF"/>
    <w:rsid w:val="00F33BDF"/>
    <w:rsid w:val="00F33ECA"/>
    <w:rsid w:val="00F41D6C"/>
    <w:rsid w:val="00F90C75"/>
    <w:rsid w:val="00F942F2"/>
    <w:rsid w:val="00FA5EF5"/>
    <w:rsid w:val="00FA64A3"/>
    <w:rsid w:val="00FA722D"/>
    <w:rsid w:val="00FB5686"/>
    <w:rsid w:val="00FC41CE"/>
    <w:rsid w:val="00FD2689"/>
    <w:rsid w:val="00FD342D"/>
    <w:rsid w:val="00FD35E1"/>
    <w:rsid w:val="00FD728C"/>
    <w:rsid w:val="00FE3983"/>
    <w:rsid w:val="00FE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A9CD"/>
  <w15:docId w15:val="{2B15A1FA-60CA-4835-89F6-87DD6681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909B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909B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42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29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298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4E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аголовок 6"/>
    <w:basedOn w:val="a"/>
    <w:next w:val="a"/>
    <w:rsid w:val="00B432E5"/>
    <w:pPr>
      <w:keepNext/>
      <w:widowControl w:val="0"/>
      <w:autoSpaceDE w:val="0"/>
      <w:autoSpaceDN w:val="0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B42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42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A23E5EBF4C0FBDA5A1FC6FC6E49DC63317C97DF2738F70C1BD6BD3F68D026E1F938B234EB58E1F59024D88465EF6AE8D8BB2B345B4B38EC55593l7E9D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econom5.ADM\Desktop\g_n_bw_m.bm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32E33-AA61-465A-9CE2-572EBCB3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</dc:creator>
  <cp:keywords/>
  <dc:description/>
  <cp:lastModifiedBy>Kanc4</cp:lastModifiedBy>
  <cp:revision>208</cp:revision>
  <cp:lastPrinted>2019-02-01T05:50:00Z</cp:lastPrinted>
  <dcterms:created xsi:type="dcterms:W3CDTF">2014-08-07T09:31:00Z</dcterms:created>
  <dcterms:modified xsi:type="dcterms:W3CDTF">2019-02-04T07:03:00Z</dcterms:modified>
</cp:coreProperties>
</file>